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9666" w14:textId="2AAE55A3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</w:p>
    <w:p w14:paraId="0D1BBC9F" w14:textId="6929B911" w:rsidR="00110BF4" w:rsidRPr="00185FE9" w:rsidRDefault="00185FE9" w:rsidP="00110BF4">
      <w:pPr>
        <w:rPr>
          <w:b/>
          <w:color w:val="000000" w:themeColor="text1"/>
          <w:lang w:val="en-US"/>
        </w:rPr>
      </w:pPr>
      <w:r w:rsidRPr="00185FE9">
        <w:rPr>
          <w:b/>
          <w:color w:val="000000" w:themeColor="text1"/>
          <w:lang w:val="en-US"/>
        </w:rPr>
        <w:t>BESTÄLLARENS UPPGIFTER</w:t>
      </w:r>
    </w:p>
    <w:p w14:paraId="6A34152C" w14:textId="48237583" w:rsidR="00110BF4" w:rsidRPr="00185FE9" w:rsidRDefault="00110BF4" w:rsidP="00110BF4">
      <w:pPr>
        <w:rPr>
          <w:color w:val="000000" w:themeColor="text1"/>
          <w:lang w:val="en-US"/>
        </w:rPr>
      </w:pPr>
    </w:p>
    <w:p w14:paraId="7F13C39B" w14:textId="5C34C3B0" w:rsidR="009F13AB" w:rsidRPr="00185FE9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CC255" id="Suora yhdysviiva 9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85FE9" w:rsidRPr="00185FE9">
        <w:rPr>
          <w:color w:val="000000" w:themeColor="text1"/>
          <w:lang w:val="en-US"/>
        </w:rPr>
        <w:t>Namn</w:t>
      </w:r>
      <w:r w:rsidR="008F1D1E" w:rsidRPr="00185FE9">
        <w:rPr>
          <w:color w:val="000000" w:themeColor="text1"/>
          <w:lang w:val="en-US"/>
        </w:rPr>
        <w:t>:</w:t>
      </w:r>
      <w:r w:rsidRPr="00185FE9">
        <w:rPr>
          <w:color w:val="000000" w:themeColor="text1"/>
          <w:lang w:val="en-US"/>
        </w:rPr>
        <w:tab/>
      </w:r>
      <w:permStart w:id="1550794160" w:edGrp="everyone"/>
      <w:permEnd w:id="1550794160"/>
    </w:p>
    <w:p w14:paraId="7A2093EC" w14:textId="58D88945" w:rsidR="008F1D1E" w:rsidRPr="00185FE9" w:rsidRDefault="009F13AB" w:rsidP="009F13AB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6097FA" wp14:editId="01CBB438">
                <wp:simplePos x="0" y="0"/>
                <wp:positionH relativeFrom="column">
                  <wp:posOffset>2918459</wp:posOffset>
                </wp:positionH>
                <wp:positionV relativeFrom="paragraph">
                  <wp:posOffset>171449</wp:posOffset>
                </wp:positionV>
                <wp:extent cx="2867025" cy="0"/>
                <wp:effectExtent l="0" t="0" r="28575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E36A6" id="Suora yhdysviiva 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3.5pt" to="455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10D6E" id="Suora yhdysviiva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85FE9" w:rsidRPr="00185FE9">
        <w:rPr>
          <w:color w:val="000000" w:themeColor="text1"/>
          <w:lang w:val="en-US"/>
        </w:rPr>
        <w:t>Telefonnummer</w:t>
      </w:r>
      <w:r w:rsidR="00E0503A" w:rsidRPr="00185FE9">
        <w:rPr>
          <w:color w:val="000000" w:themeColor="text1"/>
          <w:lang w:val="en-US"/>
        </w:rPr>
        <w:t>:</w:t>
      </w:r>
      <w:permStart w:id="1333686598" w:edGrp="everyone"/>
      <w:permEnd w:id="1333686598"/>
      <w:r w:rsidRPr="00185FE9">
        <w:rPr>
          <w:color w:val="000000" w:themeColor="text1"/>
          <w:lang w:val="en-US"/>
        </w:rPr>
        <w:tab/>
      </w:r>
      <w:r w:rsidR="00185FE9">
        <w:rPr>
          <w:color w:val="000000" w:themeColor="text1"/>
          <w:lang w:val="en-US"/>
        </w:rPr>
        <w:t>E-post</w:t>
      </w:r>
      <w:r w:rsidR="00E0503A" w:rsidRPr="00185FE9">
        <w:rPr>
          <w:color w:val="000000" w:themeColor="text1"/>
          <w:lang w:val="en-US"/>
        </w:rPr>
        <w:t>:</w:t>
      </w:r>
      <w:permStart w:id="768566749" w:edGrp="everyone"/>
      <w:permEnd w:id="768566749"/>
    </w:p>
    <w:p w14:paraId="289CEC39" w14:textId="19AE54D3" w:rsidR="008F4EAB" w:rsidRPr="00185FE9" w:rsidRDefault="00185FE9" w:rsidP="008F4EAB">
      <w:pPr>
        <w:spacing w:line="360" w:lineRule="auto"/>
        <w:rPr>
          <w:color w:val="000000" w:themeColor="text1"/>
          <w:lang w:val="en-US"/>
        </w:rPr>
      </w:pPr>
      <w:r w:rsidRPr="00185FE9">
        <w:rPr>
          <w:color w:val="000000" w:themeColor="text1"/>
          <w:lang w:val="en-US"/>
        </w:rPr>
        <w:t>Tidigare kund:</w:t>
      </w:r>
      <w:r w:rsidR="008F4EAB" w:rsidRPr="00185FE9">
        <w:rPr>
          <w:color w:val="000000" w:themeColor="text1"/>
          <w:lang w:val="en-US"/>
        </w:rPr>
        <w:t xml:space="preserve"> </w:t>
      </w:r>
      <w:permStart w:id="1794056266" w:edGrp="everyone"/>
      <w:sdt>
        <w:sdtPr>
          <w:rPr>
            <w:color w:val="000000" w:themeColor="text1"/>
            <w:lang w:val="en-US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 w:rsidRPr="00185FE9">
            <w:rPr>
              <w:rFonts w:ascii="MS Gothic" w:eastAsia="MS Gothic" w:hAnsi="MS Gothic" w:hint="eastAsia"/>
              <w:color w:val="000000" w:themeColor="text1"/>
              <w:lang w:val="en-US"/>
            </w:rPr>
            <w:t>☐</w:t>
          </w:r>
        </w:sdtContent>
      </w:sdt>
      <w:permEnd w:id="1794056266"/>
    </w:p>
    <w:p w14:paraId="51F74D84" w14:textId="6E1015EC" w:rsidR="00FE5EBA" w:rsidRPr="00185FE9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5467A" id="Suora yhdysviiva 1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85FE9" w:rsidRPr="00185FE9">
        <w:rPr>
          <w:color w:val="000000" w:themeColor="text1"/>
          <w:lang w:val="en-US"/>
        </w:rPr>
        <w:t>Postadress</w:t>
      </w:r>
      <w:r w:rsidRPr="00185FE9">
        <w:rPr>
          <w:color w:val="000000" w:themeColor="text1"/>
          <w:lang w:val="en-US"/>
        </w:rPr>
        <w:t>:</w:t>
      </w:r>
      <w:r w:rsidRPr="00185FE9">
        <w:rPr>
          <w:color w:val="000000" w:themeColor="text1"/>
          <w:lang w:val="en-US"/>
        </w:rPr>
        <w:tab/>
      </w:r>
      <w:permStart w:id="1666716925" w:edGrp="everyone"/>
      <w:permEnd w:id="1666716925"/>
    </w:p>
    <w:p w14:paraId="2954CAB0" w14:textId="24647AE3" w:rsidR="00FE5EBA" w:rsidRPr="00185FE9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BCF332" wp14:editId="6BBD20D4">
                <wp:simplePos x="0" y="0"/>
                <wp:positionH relativeFrom="column">
                  <wp:posOffset>2737485</wp:posOffset>
                </wp:positionH>
                <wp:positionV relativeFrom="paragraph">
                  <wp:posOffset>149861</wp:posOffset>
                </wp:positionV>
                <wp:extent cx="304800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0EBB6" id="Suora yhdysviiva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1.8pt" to="45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BD4DB" id="Suora yhdysviiva 1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185FE9">
        <w:rPr>
          <w:color w:val="000000" w:themeColor="text1"/>
          <w:lang w:val="en-US"/>
        </w:rPr>
        <w:t>Postnummer</w:t>
      </w:r>
      <w:r w:rsidR="00FE5EBA" w:rsidRPr="00185FE9">
        <w:rPr>
          <w:color w:val="000000" w:themeColor="text1"/>
          <w:lang w:val="en-US"/>
        </w:rPr>
        <w:t>:</w:t>
      </w:r>
      <w:r w:rsidR="00752229" w:rsidRPr="00185FE9">
        <w:rPr>
          <w:color w:val="000000" w:themeColor="text1"/>
          <w:lang w:val="en-US"/>
        </w:rPr>
        <w:tab/>
      </w:r>
      <w:permStart w:id="426646863" w:edGrp="everyone"/>
      <w:permEnd w:id="426646863"/>
      <w:r w:rsidRPr="00185FE9">
        <w:rPr>
          <w:color w:val="000000" w:themeColor="text1"/>
          <w:lang w:val="en-US"/>
        </w:rPr>
        <w:tab/>
      </w:r>
      <w:r w:rsidR="00185FE9" w:rsidRPr="00185FE9">
        <w:rPr>
          <w:color w:val="000000" w:themeColor="text1"/>
          <w:lang w:val="en-US"/>
        </w:rPr>
        <w:t>Ort</w:t>
      </w:r>
      <w:r w:rsidRPr="00185FE9">
        <w:rPr>
          <w:color w:val="000000" w:themeColor="text1"/>
          <w:lang w:val="en-US"/>
        </w:rPr>
        <w:t>:</w:t>
      </w:r>
      <w:permStart w:id="1533416127" w:edGrp="everyone"/>
      <w:permEnd w:id="1533416127"/>
    </w:p>
    <w:p w14:paraId="11565BCA" w14:textId="64087DC2" w:rsidR="00FE5EBA" w:rsidRPr="00185FE9" w:rsidRDefault="009F13AB" w:rsidP="008A14F9">
      <w:pPr>
        <w:rPr>
          <w:color w:val="000000" w:themeColor="text1"/>
          <w:u w:val="single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CBD9CC" wp14:editId="5FE0000A">
                <wp:simplePos x="0" y="0"/>
                <wp:positionH relativeFrom="column">
                  <wp:posOffset>1146810</wp:posOffset>
                </wp:positionH>
                <wp:positionV relativeFrom="paragraph">
                  <wp:posOffset>170814</wp:posOffset>
                </wp:positionV>
                <wp:extent cx="464820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5360E" id="Suora yhdysviiva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3.45pt" to="456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185FE9">
        <w:rPr>
          <w:color w:val="000000" w:themeColor="text1"/>
          <w:lang w:val="en-US"/>
        </w:rPr>
        <w:t>Faktureringsadress</w:t>
      </w:r>
      <w:r w:rsidR="00FE5EBA" w:rsidRPr="00185FE9">
        <w:rPr>
          <w:color w:val="000000" w:themeColor="text1"/>
          <w:lang w:val="en-US"/>
        </w:rPr>
        <w:t>:</w:t>
      </w:r>
      <w:bookmarkStart w:id="0" w:name="_GoBack"/>
      <w:bookmarkEnd w:id="0"/>
      <w:permStart w:id="81747737" w:edGrp="everyone"/>
      <w:permEnd w:id="81747737"/>
    </w:p>
    <w:p w14:paraId="65CD09D5" w14:textId="21AC9719" w:rsidR="00E0503A" w:rsidRPr="00185FE9" w:rsidRDefault="00FE5EBA" w:rsidP="008A14F9">
      <w:pPr>
        <w:spacing w:line="360" w:lineRule="auto"/>
        <w:rPr>
          <w:color w:val="000000" w:themeColor="text1"/>
          <w:lang w:val="en-US"/>
        </w:rPr>
      </w:pPr>
      <w:r w:rsidRPr="00185FE9">
        <w:rPr>
          <w:color w:val="000000" w:themeColor="text1"/>
          <w:sz w:val="18"/>
          <w:lang w:val="en-US"/>
        </w:rPr>
        <w:t>(</w:t>
      </w:r>
      <w:r w:rsidR="00185FE9" w:rsidRPr="00185FE9">
        <w:rPr>
          <w:color w:val="000000" w:themeColor="text1"/>
          <w:sz w:val="18"/>
          <w:lang w:val="en-US"/>
        </w:rPr>
        <w:t>om annan än postadress</w:t>
      </w:r>
      <w:r w:rsidRPr="00185FE9">
        <w:rPr>
          <w:color w:val="000000" w:themeColor="text1"/>
          <w:sz w:val="18"/>
          <w:lang w:val="en-US"/>
        </w:rPr>
        <w:t>)</w:t>
      </w:r>
      <w:r w:rsidRPr="00185FE9">
        <w:rPr>
          <w:color w:val="000000" w:themeColor="text1"/>
          <w:lang w:val="en-US"/>
        </w:rPr>
        <w:tab/>
      </w:r>
      <w:r w:rsidRPr="00185FE9">
        <w:rPr>
          <w:color w:val="000000" w:themeColor="text1"/>
          <w:lang w:val="en-US"/>
        </w:rPr>
        <w:tab/>
      </w:r>
      <w:r w:rsidRPr="00185FE9">
        <w:rPr>
          <w:color w:val="000000" w:themeColor="text1"/>
          <w:lang w:val="en-US"/>
        </w:rPr>
        <w:tab/>
      </w:r>
      <w:r w:rsidRPr="00185FE9">
        <w:rPr>
          <w:color w:val="000000" w:themeColor="text1"/>
          <w:lang w:val="en-US"/>
        </w:rPr>
        <w:tab/>
      </w:r>
      <w:r w:rsidRPr="00185FE9">
        <w:rPr>
          <w:color w:val="000000" w:themeColor="text1"/>
          <w:lang w:val="en-US"/>
        </w:rPr>
        <w:tab/>
      </w:r>
    </w:p>
    <w:p w14:paraId="44A84FC9" w14:textId="32C71915" w:rsidR="00E0503A" w:rsidRPr="0009283F" w:rsidRDefault="00185FE9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DC0D96" wp14:editId="2153B585">
                <wp:simplePos x="0" y="0"/>
                <wp:positionH relativeFrom="column">
                  <wp:posOffset>2775586</wp:posOffset>
                </wp:positionH>
                <wp:positionV relativeFrom="paragraph">
                  <wp:posOffset>180975</wp:posOffset>
                </wp:positionV>
                <wp:extent cx="2990850" cy="0"/>
                <wp:effectExtent l="0" t="0" r="19050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A5CA3" id="Suora yhdysviiva 1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14.25pt" to="454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F13AB"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900FF" wp14:editId="4D97D0A4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47508" id="Suora yhdysviiva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>Postnummer</w:t>
      </w:r>
      <w:r w:rsidR="00E0503A" w:rsidRPr="0009283F">
        <w:rPr>
          <w:color w:val="000000" w:themeColor="text1"/>
        </w:rPr>
        <w:t>:</w:t>
      </w:r>
      <w:r w:rsidR="00752229">
        <w:rPr>
          <w:color w:val="000000" w:themeColor="text1"/>
        </w:rPr>
        <w:tab/>
      </w:r>
      <w:permStart w:id="1881489898" w:edGrp="everyone"/>
      <w:permEnd w:id="1881489898"/>
      <w:r w:rsidR="009F13AB">
        <w:rPr>
          <w:color w:val="000000" w:themeColor="text1"/>
        </w:rPr>
        <w:tab/>
      </w:r>
      <w:r>
        <w:rPr>
          <w:color w:val="000000" w:themeColor="text1"/>
        </w:rPr>
        <w:t>Ort</w:t>
      </w:r>
      <w:r w:rsidR="00E0503A" w:rsidRPr="0009283F">
        <w:rPr>
          <w:color w:val="000000" w:themeColor="text1"/>
        </w:rPr>
        <w:t>:</w:t>
      </w:r>
      <w:permStart w:id="1001326032" w:edGrp="everyone"/>
      <w:permEnd w:id="1001326032"/>
    </w:p>
    <w:p w14:paraId="3E930783" w14:textId="77777777" w:rsidR="008A14F9" w:rsidRPr="0009283F" w:rsidRDefault="008A14F9" w:rsidP="00110BF4">
      <w:pPr>
        <w:rPr>
          <w:b/>
          <w:color w:val="000000" w:themeColor="text1"/>
        </w:rPr>
      </w:pPr>
    </w:p>
    <w:p w14:paraId="6B1D39C9" w14:textId="5F6FB6DE" w:rsidR="00110BF4" w:rsidRPr="0009283F" w:rsidRDefault="00185FE9" w:rsidP="00110BF4">
      <w:pPr>
        <w:rPr>
          <w:b/>
          <w:color w:val="000000" w:themeColor="text1"/>
        </w:rPr>
      </w:pPr>
      <w:r>
        <w:rPr>
          <w:b/>
          <w:color w:val="000000" w:themeColor="text1"/>
        </w:rPr>
        <w:t>PROVERNA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6AD8700E" w:rsidR="00110BF4" w:rsidRPr="0009283F" w:rsidRDefault="00185FE9" w:rsidP="0033448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100232D7" w14:textId="44C8CBB2" w:rsidR="00110BF4" w:rsidRPr="0009283F" w:rsidRDefault="00185FE9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  <w:permStart w:id="5663820" w:edGrp="everyone"/>
            <w:permEnd w:id="5663820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56428954" w:edGrp="everyone"/>
            <w:permEnd w:id="56428954"/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7D1F861D" w:rsidR="00110BF4" w:rsidRPr="0009283F" w:rsidRDefault="00185FE9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69BDF40B" w:rsidR="00110BF4" w:rsidRPr="0009283F" w:rsidRDefault="00185FE9" w:rsidP="0018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PUMPENS FLÖDESHASTIGHET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  <w:permStart w:id="310519850" w:edGrp="everyone"/>
            <w:permEnd w:id="310519850"/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420817495" w:edGrp="everyone"/>
            <w:permEnd w:id="420817495"/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F609CF4" w:rsidR="00110BF4" w:rsidRPr="0009283F" w:rsidRDefault="00185FE9" w:rsidP="008F1D1E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SVAR PER:</w:t>
            </w:r>
          </w:p>
        </w:tc>
      </w:tr>
      <w:permStart w:id="1085277562" w:edGrp="everyone"/>
      <w:tr w:rsidR="00110BF4" w:rsidRPr="00185FE9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7D58281C" w:rsidR="00110BF4" w:rsidRPr="00185FE9" w:rsidRDefault="009F3141" w:rsidP="00185FE9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FE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permEnd w:id="1085277562"/>
            <w:r w:rsidR="00185FE9" w:rsidRPr="00185FE9">
              <w:rPr>
                <w:b w:val="0"/>
                <w:color w:val="000000" w:themeColor="text1"/>
                <w:lang w:val="en-US"/>
              </w:rPr>
              <w:t>telefon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permStart w:id="745552416" w:edGrp="everyone"/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ermEnd w:id="745552416"/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>e-post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permStart w:id="548757514" w:edGrp="everyone"/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ermEnd w:id="548757514"/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post (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expeditionsavgift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15,00</w:t>
            </w:r>
            <w:r w:rsidR="00110BF4" w:rsidRPr="00185FE9">
              <w:rPr>
                <w:color w:val="000000" w:themeColor="text1"/>
                <w:sz w:val="18"/>
                <w:lang w:val="en-US"/>
              </w:rPr>
              <w:t xml:space="preserve"> 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€ 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moms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0%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>)</w:t>
            </w:r>
          </w:p>
        </w:tc>
      </w:tr>
    </w:tbl>
    <w:p w14:paraId="78538F14" w14:textId="77777777" w:rsidR="00110BF4" w:rsidRPr="00185FE9" w:rsidRDefault="00110BF4" w:rsidP="00110BF4">
      <w:pPr>
        <w:rPr>
          <w:b/>
          <w:color w:val="000000" w:themeColor="text1"/>
          <w:lang w:val="en-US"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659"/>
        <w:gridCol w:w="1172"/>
        <w:gridCol w:w="1130"/>
        <w:gridCol w:w="1310"/>
        <w:gridCol w:w="1231"/>
        <w:gridCol w:w="4136"/>
      </w:tblGrid>
      <w:tr w:rsidR="00256E60" w:rsidRPr="0009283F" w14:paraId="7CFB9354" w14:textId="77777777" w:rsidTr="00162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52409F37" w:rsidR="007258B7" w:rsidRPr="0009283F" w:rsidRDefault="00185FE9" w:rsidP="00B2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V</w:t>
            </w:r>
            <w:r w:rsidR="000D57D2"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464F51EE" w14:textId="77777777" w:rsidR="00185FE9" w:rsidRDefault="00185FE9" w:rsidP="002B4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KOLLEKTORNS</w:t>
            </w:r>
          </w:p>
          <w:p w14:paraId="1162B2F4" w14:textId="64171BA0" w:rsidR="007258B7" w:rsidRPr="0009283F" w:rsidRDefault="00185FE9" w:rsidP="002B4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UMMER</w:t>
            </w:r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127800A0" w14:textId="7042DA67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TARTTID</w:t>
            </w:r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20BCC6A1" w14:textId="105AC220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LUTTID</w:t>
            </w:r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051CD36D" w14:textId="2F4176C0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UFTMÄNGD</w:t>
            </w:r>
            <w:r w:rsidR="002B4021">
              <w:rPr>
                <w:color w:val="000000" w:themeColor="text1"/>
                <w:sz w:val="16"/>
              </w:rPr>
              <w:t>, L</w:t>
            </w:r>
          </w:p>
        </w:tc>
        <w:tc>
          <w:tcPr>
            <w:tcW w:w="4176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560BBA22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NINGSPLATS</w:t>
            </w:r>
          </w:p>
        </w:tc>
      </w:tr>
      <w:tr w:rsidR="00256E60" w:rsidRPr="0009283F" w14:paraId="79A40FF5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5A4FFCAB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99D0F6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007578009" w:edGrp="everyone"/>
            <w:permEnd w:id="2007578009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964AFBF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968777762" w:edGrp="everyone"/>
            <w:permEnd w:id="968777762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6B6F74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585984217" w:edGrp="everyone"/>
            <w:permEnd w:id="585984217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43802F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383387141" w:edGrp="everyone"/>
            <w:permEnd w:id="383387141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73D6270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716459027" w:edGrp="everyone"/>
            <w:permEnd w:id="716459027"/>
          </w:p>
        </w:tc>
      </w:tr>
      <w:tr w:rsidR="00256E60" w:rsidRPr="0009283F" w14:paraId="0EFF45D1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260510B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B5FB0F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867659514" w:edGrp="everyone"/>
            <w:permEnd w:id="867659514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1150E8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417814833" w:edGrp="everyone"/>
            <w:permEnd w:id="1417814833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DB5B95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844400165" w:edGrp="everyone"/>
            <w:permEnd w:id="1844400165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D555DB6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516250913" w:edGrp="everyone"/>
            <w:permEnd w:id="1516250913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5EF8EF4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551571251" w:edGrp="everyone"/>
            <w:permEnd w:id="551571251"/>
          </w:p>
        </w:tc>
      </w:tr>
      <w:tr w:rsidR="00256E60" w:rsidRPr="0009283F" w14:paraId="53CC6586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7226150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A02816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615864660" w:edGrp="everyone"/>
            <w:permEnd w:id="615864660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D2BBCB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878817702" w:edGrp="everyone"/>
            <w:permEnd w:id="1878817702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1F37FF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974235646" w:edGrp="everyone"/>
            <w:permEnd w:id="1974235646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580E52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833555350" w:edGrp="everyone"/>
            <w:permEnd w:id="833555350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4CE3A20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674843280" w:edGrp="everyone"/>
            <w:permEnd w:id="674843280"/>
          </w:p>
        </w:tc>
      </w:tr>
      <w:tr w:rsidR="00256E60" w:rsidRPr="0009283F" w14:paraId="37FA0CF6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35FA43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72C9AD7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998785543" w:edGrp="everyone"/>
            <w:permEnd w:id="998785543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53D0C6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2126717039" w:edGrp="everyone"/>
            <w:permEnd w:id="2126717039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211FDF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095844269" w:edGrp="everyone"/>
            <w:permEnd w:id="1095844269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7490D88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5092027" w:edGrp="everyone"/>
            <w:permEnd w:id="35092027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1898C63F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31894195" w:edGrp="everyone"/>
            <w:permEnd w:id="331894195"/>
          </w:p>
        </w:tc>
      </w:tr>
      <w:tr w:rsidR="00256E60" w:rsidRPr="0009283F" w14:paraId="0E6C634D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0ECFF8C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B88678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412831325" w:edGrp="everyone"/>
            <w:permEnd w:id="1412831325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AF963F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045390510" w:edGrp="everyone"/>
            <w:permEnd w:id="1045390510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C7CC91A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661072162" w:edGrp="everyone"/>
            <w:permEnd w:id="661072162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A3BEA8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384125390" w:edGrp="everyone"/>
            <w:permEnd w:id="384125390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379FF45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714911402" w:edGrp="everyone"/>
            <w:permEnd w:id="1714911402"/>
          </w:p>
        </w:tc>
      </w:tr>
      <w:tr w:rsidR="00256E60" w:rsidRPr="0009283F" w14:paraId="02C8471A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F2A4A53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4724BB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427109202" w:edGrp="everyone"/>
            <w:permEnd w:id="427109202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CE6A6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549145925" w:edGrp="everyone"/>
            <w:permEnd w:id="549145925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CD454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034444200" w:edGrp="everyone"/>
            <w:permEnd w:id="1034444200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8C5E14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13661805" w:edGrp="everyone"/>
            <w:permEnd w:id="313661805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3A5FA84C" w14:textId="089FAC14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673033217" w:edGrp="everyone"/>
            <w:permEnd w:id="1673033217"/>
          </w:p>
        </w:tc>
      </w:tr>
      <w:tr w:rsidR="00256E60" w:rsidRPr="0009283F" w14:paraId="3610F648" w14:textId="77777777" w:rsidTr="00162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5A5A5" w:themeColor="accent3"/>
            </w:tcBorders>
          </w:tcPr>
          <w:p w14:paraId="6B544AD4" w14:textId="78BFD6AF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BC78E58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560494930" w:edGrp="everyone"/>
            <w:permEnd w:id="1560494930"/>
          </w:p>
        </w:tc>
        <w:tc>
          <w:tcPr>
            <w:tcW w:w="1134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1AC8C0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097641336" w:edGrp="everyone"/>
            <w:permEnd w:id="2097641336"/>
          </w:p>
        </w:tc>
        <w:tc>
          <w:tcPr>
            <w:tcW w:w="1319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384BC0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257576181" w:edGrp="everyone"/>
            <w:permEnd w:id="257576181"/>
          </w:p>
        </w:tc>
        <w:tc>
          <w:tcPr>
            <w:tcW w:w="1233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762DA64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307186846" w:edGrp="everyone"/>
            <w:permEnd w:id="1307186846"/>
          </w:p>
        </w:tc>
        <w:tc>
          <w:tcPr>
            <w:tcW w:w="4176" w:type="dxa"/>
            <w:tcBorders>
              <w:left w:val="single" w:sz="8" w:space="0" w:color="A5A5A5" w:themeColor="accent3"/>
            </w:tcBorders>
          </w:tcPr>
          <w:p w14:paraId="50505D1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202605909" w:edGrp="everyone"/>
            <w:permEnd w:id="1202605909"/>
          </w:p>
        </w:tc>
      </w:tr>
      <w:tr w:rsidR="00256E60" w:rsidRPr="0009283F" w14:paraId="1AAA8E86" w14:textId="77777777" w:rsidTr="00162EBE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5A5A5" w:themeColor="accent3"/>
            </w:tcBorders>
          </w:tcPr>
          <w:p w14:paraId="1C6A53C2" w14:textId="729BF2FA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1149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1BED4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945758437" w:edGrp="everyone"/>
            <w:permEnd w:id="945758437"/>
          </w:p>
        </w:tc>
        <w:tc>
          <w:tcPr>
            <w:tcW w:w="1134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68699D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447373715" w:edGrp="everyone"/>
            <w:permEnd w:id="447373715"/>
          </w:p>
        </w:tc>
        <w:tc>
          <w:tcPr>
            <w:tcW w:w="1319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D76404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430708320" w:edGrp="everyone"/>
            <w:permEnd w:id="430708320"/>
          </w:p>
        </w:tc>
        <w:tc>
          <w:tcPr>
            <w:tcW w:w="1233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0024BD2E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431751771" w:edGrp="everyone"/>
            <w:permEnd w:id="431751771"/>
          </w:p>
        </w:tc>
        <w:tc>
          <w:tcPr>
            <w:tcW w:w="4176" w:type="dxa"/>
            <w:tcBorders>
              <w:left w:val="single" w:sz="8" w:space="0" w:color="A5A5A5" w:themeColor="accent3"/>
              <w:bottom w:val="single" w:sz="8" w:space="0" w:color="A5A5A5" w:themeColor="accent3"/>
            </w:tcBorders>
          </w:tcPr>
          <w:p w14:paraId="1C7A4B6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2127955724" w:edGrp="everyone"/>
            <w:permEnd w:id="2127955724"/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445721" w:rsidRPr="0009283F" w14:paraId="6D6B5524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424F0B25" w14:textId="7A798973" w:rsidR="00445721" w:rsidRPr="0009283F" w:rsidRDefault="00256E60" w:rsidP="0044572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</w:p>
        </w:tc>
      </w:tr>
      <w:tr w:rsidR="00445721" w:rsidRPr="0009283F" w14:paraId="3E57E37E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4C769F87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  <w:permStart w:id="1027030067" w:edGrp="everyone"/>
            <w:permEnd w:id="1027030067"/>
          </w:p>
          <w:p w14:paraId="49AE49F4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</w:tc>
      </w:tr>
    </w:tbl>
    <w:p w14:paraId="4B481093" w14:textId="77777777" w:rsidR="00110BF4" w:rsidRPr="0009283F" w:rsidRDefault="00110BF4" w:rsidP="00110BF4">
      <w:pPr>
        <w:rPr>
          <w:b/>
          <w:color w:val="000000" w:themeColor="text1"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110BF4" w:rsidRPr="0009283F" w14:paraId="013237EA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26B0AD92" w14:textId="1A1E8A13" w:rsidR="00110BF4" w:rsidRPr="0009283F" w:rsidRDefault="00256E60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62FF8F88" w14:textId="6C8DAD2C" w:rsidR="00110BF4" w:rsidRPr="0009283F" w:rsidRDefault="00256E60" w:rsidP="00110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</w:p>
        </w:tc>
      </w:tr>
      <w:tr w:rsidR="00110BF4" w:rsidRPr="0009283F" w14:paraId="4BAAD087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E97C7DF" w14:textId="77777777" w:rsidR="00110BF4" w:rsidRPr="00486B63" w:rsidRDefault="00110BF4" w:rsidP="008F1D1E">
            <w:pPr>
              <w:rPr>
                <w:b w:val="0"/>
                <w:color w:val="000000" w:themeColor="text1"/>
              </w:rPr>
            </w:pPr>
            <w:permStart w:id="912140151" w:edGrp="everyone"/>
            <w:permEnd w:id="912140151"/>
          </w:p>
        </w:tc>
        <w:tc>
          <w:tcPr>
            <w:tcW w:w="6237" w:type="dxa"/>
            <w:shd w:val="clear" w:color="auto" w:fill="FFFFFF" w:themeFill="background1"/>
          </w:tcPr>
          <w:p w14:paraId="1FDBBB3D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859794974" w:edGrp="everyone"/>
            <w:permEnd w:id="859794974"/>
          </w:p>
        </w:tc>
      </w:tr>
    </w:tbl>
    <w:p w14:paraId="7A2E68FF" w14:textId="77777777" w:rsidR="008F1D1E" w:rsidRPr="00247EA5" w:rsidRDefault="008F1D1E" w:rsidP="008E6224"/>
    <w:sectPr w:rsidR="008F1D1E" w:rsidRPr="00247EA5" w:rsidSect="00B1503B">
      <w:headerReference w:type="default" r:id="rId7"/>
      <w:footerReference w:type="default" r:id="rId8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48C6" w14:textId="77777777" w:rsidR="0009283F" w:rsidRDefault="0009283F" w:rsidP="00110BF4">
      <w:r>
        <w:separator/>
      </w:r>
    </w:p>
  </w:endnote>
  <w:endnote w:type="continuationSeparator" w:id="0">
    <w:p w14:paraId="2CE393AD" w14:textId="77777777" w:rsidR="0009283F" w:rsidRDefault="0009283F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27544" w14:textId="5EFDF6C0" w:rsidR="00162EBE" w:rsidRDefault="00256E60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65C352C" wp14:editId="007DC367">
              <wp:simplePos x="0" y="0"/>
              <wp:positionH relativeFrom="page">
                <wp:posOffset>1743075</wp:posOffset>
              </wp:positionH>
              <wp:positionV relativeFrom="paragraph">
                <wp:posOffset>-495935</wp:posOffset>
              </wp:positionV>
              <wp:extent cx="5829300" cy="47625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6CED56D" w14:textId="77777777" w:rsidR="00162EBE" w:rsidRPr="002B4021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2B4021">
                            <w:rPr>
                              <w:rFonts w:ascii="Calibri" w:hAnsi="Calibri" w:cs="Calibri"/>
                              <w:b/>
                              <w:bCs/>
                            </w:rPr>
                            <w:t>bestLab Oy</w:t>
                          </w:r>
                        </w:p>
                        <w:p w14:paraId="37DE7A42" w14:textId="42494566" w:rsidR="00162EBE" w:rsidRPr="002B4021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2B402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M</w:t>
                          </w:r>
                          <w:r w:rsidR="00256E6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jölnaregatan</w:t>
                          </w:r>
                          <w:r w:rsidRPr="002B402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19 65100 Vasa       </w:t>
                          </w:r>
                          <w:r w:rsidR="00256E6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tel</w:t>
                          </w:r>
                          <w:r w:rsidRPr="002B402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. 010  5818570       www.bestlab.fi       </w:t>
                          </w:r>
                          <w:r w:rsidR="00256E6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Fo-nummer</w:t>
                          </w:r>
                          <w:r w:rsidRPr="002B402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27584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7.25pt;margin-top:-39.05pt;width:459pt;height:37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" filled="f" stroked="f">
              <v:textbox>
                <w:txbxContent>
                  <w:p w14:paraId="36CED56D" w14:textId="77777777" w:rsidR="00162EBE" w:rsidRPr="002B4021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2B4021">
                      <w:rPr>
                        <w:rFonts w:ascii="Calibri" w:hAnsi="Calibri" w:cs="Calibri"/>
                        <w:b/>
                        <w:bCs/>
                      </w:rPr>
                      <w:t>bestLab Oy</w:t>
                    </w:r>
                  </w:p>
                  <w:p w14:paraId="37DE7A42" w14:textId="42494566" w:rsidR="00162EBE" w:rsidRPr="002B4021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2B4021">
                      <w:rPr>
                        <w:rFonts w:ascii="Calibri" w:hAnsi="Calibri" w:cs="Calibri"/>
                        <w:sz w:val="20"/>
                        <w:szCs w:val="20"/>
                      </w:rPr>
                      <w:t>M</w:t>
                    </w:r>
                    <w:r w:rsidR="00256E60">
                      <w:rPr>
                        <w:rFonts w:ascii="Calibri" w:hAnsi="Calibri" w:cs="Calibri"/>
                        <w:sz w:val="20"/>
                        <w:szCs w:val="20"/>
                      </w:rPr>
                      <w:t>jölnaregatan</w:t>
                    </w:r>
                    <w:r w:rsidRPr="002B402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9 65100 Vasa       </w:t>
                    </w:r>
                    <w:r w:rsidR="00256E60">
                      <w:rPr>
                        <w:rFonts w:ascii="Calibri" w:hAnsi="Calibri" w:cs="Calibri"/>
                        <w:sz w:val="20"/>
                        <w:szCs w:val="20"/>
                      </w:rPr>
                      <w:t>tel</w:t>
                    </w:r>
                    <w:r w:rsidRPr="002B402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. 010  5818570       www.bestlab.fi       </w:t>
                    </w:r>
                    <w:r w:rsidR="00256E60">
                      <w:rPr>
                        <w:rFonts w:ascii="Calibri" w:hAnsi="Calibri" w:cs="Calibri"/>
                        <w:sz w:val="20"/>
                        <w:szCs w:val="20"/>
                      </w:rPr>
                      <w:t>Fo-nummer</w:t>
                    </w:r>
                    <w:r w:rsidRPr="002B402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2758493-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62EBE">
      <w:rPr>
        <w:noProof/>
        <w:lang w:eastAsia="fi-FI"/>
      </w:rPr>
      <w:drawing>
        <wp:anchor distT="0" distB="0" distL="114300" distR="114300" simplePos="0" relativeHeight="251653632" behindDoc="1" locked="0" layoutInCell="1" allowOverlap="1" wp14:anchorId="650C2708" wp14:editId="4D62ABFB">
          <wp:simplePos x="0" y="0"/>
          <wp:positionH relativeFrom="margin">
            <wp:align>left</wp:align>
          </wp:positionH>
          <wp:positionV relativeFrom="paragraph">
            <wp:posOffset>-541655</wp:posOffset>
          </wp:positionV>
          <wp:extent cx="800100" cy="542290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24B5D" w14:textId="77777777" w:rsidR="0009283F" w:rsidRDefault="0009283F" w:rsidP="00110BF4">
      <w:r>
        <w:separator/>
      </w:r>
    </w:p>
  </w:footnote>
  <w:footnote w:type="continuationSeparator" w:id="0">
    <w:p w14:paraId="61118849" w14:textId="77777777" w:rsidR="0009283F" w:rsidRDefault="0009283F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363E" w14:textId="77777777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E7C851F" wp14:editId="5A0BB1FA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</w:p>
  <w:p w14:paraId="4796ECB2" w14:textId="4173AFA6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185FE9">
      <w:rPr>
        <w:b/>
        <w:sz w:val="28"/>
      </w:rPr>
      <w:t>BESTÄLLNINGSBLANKETT</w:t>
    </w:r>
  </w:p>
  <w:p w14:paraId="33D95506" w14:textId="77777777" w:rsidR="00185FE9" w:rsidRDefault="00162EBE" w:rsidP="00162EBE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185FE9">
      <w:t>LUFTPROV</w:t>
    </w:r>
  </w:p>
  <w:p w14:paraId="04035264" w14:textId="10EFC60B" w:rsidR="00162EBE" w:rsidRDefault="00185FE9" w:rsidP="00162EBE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162EBE">
      <w:t>ASBEST</w:t>
    </w:r>
    <w:r>
      <w:t>ANALYS</w:t>
    </w:r>
  </w:p>
  <w:p w14:paraId="1BA071CE" w14:textId="77777777" w:rsidR="00162EBE" w:rsidRDefault="00162EB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h5xhY/rA2H/EI7NIcbM/9mzFTIRrg0MAqy8YWNbMgH0lSD9pSkAuV8Xv1c16iyJJli14u1qPbCaHrmRfnfj7wA==" w:salt="yJv0XNB9ElxJitukObAMpQ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4"/>
    <w:rsid w:val="0009283F"/>
    <w:rsid w:val="000D57D2"/>
    <w:rsid w:val="00110BF4"/>
    <w:rsid w:val="001576C8"/>
    <w:rsid w:val="00162EBE"/>
    <w:rsid w:val="00185FE9"/>
    <w:rsid w:val="00247EA5"/>
    <w:rsid w:val="00256E60"/>
    <w:rsid w:val="002B4021"/>
    <w:rsid w:val="002E6DFE"/>
    <w:rsid w:val="0033448C"/>
    <w:rsid w:val="0042134E"/>
    <w:rsid w:val="00445721"/>
    <w:rsid w:val="00486B63"/>
    <w:rsid w:val="006B5437"/>
    <w:rsid w:val="007258B7"/>
    <w:rsid w:val="00752229"/>
    <w:rsid w:val="007E08F4"/>
    <w:rsid w:val="007F757F"/>
    <w:rsid w:val="008337F5"/>
    <w:rsid w:val="00834527"/>
    <w:rsid w:val="008A14F9"/>
    <w:rsid w:val="008E6224"/>
    <w:rsid w:val="008F1D1E"/>
    <w:rsid w:val="008F4EAB"/>
    <w:rsid w:val="009410C3"/>
    <w:rsid w:val="00947FDD"/>
    <w:rsid w:val="009F13AB"/>
    <w:rsid w:val="009F3141"/>
    <w:rsid w:val="00A46C15"/>
    <w:rsid w:val="00A55362"/>
    <w:rsid w:val="00B1503B"/>
    <w:rsid w:val="00B267FD"/>
    <w:rsid w:val="00B76C30"/>
    <w:rsid w:val="00C54DCB"/>
    <w:rsid w:val="00D02D0C"/>
    <w:rsid w:val="00D11D12"/>
    <w:rsid w:val="00D9515E"/>
    <w:rsid w:val="00E0503A"/>
    <w:rsid w:val="00E51860"/>
    <w:rsid w:val="00F12C3A"/>
    <w:rsid w:val="00F23BC4"/>
    <w:rsid w:val="00F611EB"/>
    <w:rsid w:val="00F71E8C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">
    <w:name w:val="Light Shading"/>
    <w:basedOn w:val="Normaalitaulukko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D011-C611-4FC9-8FD2-E9D01225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86</Characters>
  <Application>Microsoft Office Word</Application>
  <DocSecurity>8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info@bestlab.fi</cp:lastModifiedBy>
  <cp:revision>3</cp:revision>
  <cp:lastPrinted>2016-06-01T12:04:00Z</cp:lastPrinted>
  <dcterms:created xsi:type="dcterms:W3CDTF">2016-06-21T12:26:00Z</dcterms:created>
  <dcterms:modified xsi:type="dcterms:W3CDTF">2016-06-21T12:28:00Z</dcterms:modified>
</cp:coreProperties>
</file>